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BEDB9" w14:textId="77777777" w:rsidR="00436BC2" w:rsidRDefault="00436BC2" w:rsidP="00891B97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36998D8E" w14:textId="0F589087"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53EF2D" wp14:editId="470B9B5E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C2"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 w:rsidR="008130A2">
        <w:rPr>
          <w:b/>
          <w:sz w:val="28"/>
          <w:szCs w:val="28"/>
        </w:rPr>
        <w:t xml:space="preserve">SATURDAY </w:t>
      </w:r>
      <w:r w:rsidR="00276FD0">
        <w:rPr>
          <w:b/>
          <w:sz w:val="28"/>
          <w:szCs w:val="28"/>
        </w:rPr>
        <w:t>12</w:t>
      </w:r>
      <w:r w:rsidR="00FC0898">
        <w:rPr>
          <w:b/>
          <w:sz w:val="28"/>
          <w:szCs w:val="28"/>
        </w:rPr>
        <w:t xml:space="preserve"> AUGUST</w:t>
      </w:r>
      <w:r w:rsidR="00DA6BDF">
        <w:rPr>
          <w:b/>
          <w:sz w:val="28"/>
          <w:szCs w:val="28"/>
        </w:rPr>
        <w:t xml:space="preserve"> 2017</w:t>
      </w:r>
    </w:p>
    <w:p w14:paraId="49C70FE4" w14:textId="77777777" w:rsidR="00224390" w:rsidRDefault="00BE0063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276FD0">
        <w:rPr>
          <w:b/>
          <w:color w:val="FF0000"/>
          <w:sz w:val="28"/>
          <w:szCs w:val="28"/>
        </w:rPr>
        <w:t>RIVERVIEW</w:t>
      </w:r>
      <w:r w:rsidR="00F03482">
        <w:rPr>
          <w:b/>
          <w:color w:val="FF0000"/>
          <w:sz w:val="28"/>
          <w:szCs w:val="28"/>
        </w:rPr>
        <w:t xml:space="preserve">, </w:t>
      </w:r>
      <w:r w:rsidR="00F46379">
        <w:rPr>
          <w:b/>
          <w:color w:val="FF0000"/>
          <w:sz w:val="28"/>
          <w:szCs w:val="28"/>
        </w:rPr>
        <w:t>REDDAM HOUSE, NEWINGTON</w:t>
      </w:r>
      <w:r w:rsidR="00224390">
        <w:rPr>
          <w:b/>
          <w:color w:val="FF0000"/>
          <w:sz w:val="28"/>
          <w:szCs w:val="28"/>
        </w:rPr>
        <w:t xml:space="preserve">, </w:t>
      </w:r>
    </w:p>
    <w:p w14:paraId="3BD85747" w14:textId="1A4002CF" w:rsidR="00891B97" w:rsidRDefault="00224390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ST PATRICK’s</w:t>
      </w:r>
      <w:r w:rsidR="00436BC2">
        <w:rPr>
          <w:b/>
          <w:color w:val="FF0000"/>
          <w:sz w:val="28"/>
          <w:szCs w:val="28"/>
        </w:rPr>
        <w:t xml:space="preserve"> and</w:t>
      </w:r>
      <w:r w:rsidR="00F46379">
        <w:rPr>
          <w:b/>
          <w:color w:val="FF0000"/>
          <w:sz w:val="28"/>
          <w:szCs w:val="28"/>
        </w:rPr>
        <w:t xml:space="preserve"> GRAMMAR</w:t>
      </w:r>
    </w:p>
    <w:p w14:paraId="76FD2E45" w14:textId="77777777" w:rsidR="00CA290B" w:rsidRPr="00AE566F" w:rsidRDefault="00CA290B" w:rsidP="004F474B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9639" w:type="dxa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2126"/>
        <w:gridCol w:w="1560"/>
        <w:gridCol w:w="1417"/>
        <w:gridCol w:w="1418"/>
      </w:tblGrid>
      <w:tr w:rsidR="002A5E71" w:rsidRPr="00311E54" w14:paraId="09752A74" w14:textId="77777777" w:rsidTr="002A5E71">
        <w:trPr>
          <w:trHeight w:hRule="exact" w:val="454"/>
        </w:trPr>
        <w:tc>
          <w:tcPr>
            <w:tcW w:w="1134" w:type="dxa"/>
            <w:shd w:val="clear" w:color="auto" w:fill="FFCCFF"/>
            <w:vAlign w:val="center"/>
          </w:tcPr>
          <w:p w14:paraId="75991EB3" w14:textId="77777777" w:rsidR="002A5E71" w:rsidRPr="00436BC2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436BC2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984" w:type="dxa"/>
            <w:shd w:val="clear" w:color="auto" w:fill="FFCCFF"/>
            <w:vAlign w:val="center"/>
          </w:tcPr>
          <w:p w14:paraId="0E3BA60D" w14:textId="2F873B83" w:rsidR="002A5E71" w:rsidRPr="00436BC2" w:rsidRDefault="002A5E71" w:rsidP="00436BC2">
            <w:pPr>
              <w:jc w:val="center"/>
              <w:rPr>
                <w:sz w:val="24"/>
                <w:szCs w:val="24"/>
              </w:rPr>
            </w:pPr>
            <w:r w:rsidRPr="00436BC2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126" w:type="dxa"/>
            <w:shd w:val="clear" w:color="auto" w:fill="FFCCFF"/>
            <w:vAlign w:val="center"/>
          </w:tcPr>
          <w:p w14:paraId="215DFF4A" w14:textId="77777777" w:rsidR="002A5E71" w:rsidRPr="00436BC2" w:rsidRDefault="002A5E71" w:rsidP="00436BC2">
            <w:pPr>
              <w:jc w:val="center"/>
              <w:rPr>
                <w:sz w:val="24"/>
                <w:szCs w:val="24"/>
              </w:rPr>
            </w:pPr>
            <w:r w:rsidRPr="00436BC2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560" w:type="dxa"/>
            <w:shd w:val="clear" w:color="auto" w:fill="FFCCFF"/>
            <w:vAlign w:val="center"/>
          </w:tcPr>
          <w:p w14:paraId="2E17870F" w14:textId="77777777" w:rsidR="002A5E71" w:rsidRPr="00436BC2" w:rsidRDefault="002A5E71" w:rsidP="00436BC2">
            <w:pPr>
              <w:jc w:val="center"/>
              <w:rPr>
                <w:sz w:val="24"/>
                <w:szCs w:val="24"/>
              </w:rPr>
            </w:pPr>
            <w:r w:rsidRPr="00436BC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57A527BC" w14:textId="2C8DE82B" w:rsidR="002A5E71" w:rsidRPr="00436BC2" w:rsidRDefault="002A5E71" w:rsidP="00436BC2">
            <w:pPr>
              <w:jc w:val="center"/>
              <w:rPr>
                <w:sz w:val="24"/>
                <w:szCs w:val="24"/>
              </w:rPr>
            </w:pPr>
            <w:r w:rsidRPr="00436BC2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CCFF"/>
            <w:vAlign w:val="center"/>
          </w:tcPr>
          <w:p w14:paraId="75F2369A" w14:textId="2B9E8FC5" w:rsidR="002A5E71" w:rsidRPr="00436BC2" w:rsidRDefault="002A5E71" w:rsidP="00436BC2">
            <w:pPr>
              <w:jc w:val="center"/>
              <w:rPr>
                <w:sz w:val="24"/>
                <w:szCs w:val="24"/>
              </w:rPr>
            </w:pPr>
            <w:r w:rsidRPr="00436BC2">
              <w:rPr>
                <w:b/>
                <w:sz w:val="24"/>
                <w:szCs w:val="24"/>
              </w:rPr>
              <w:t>Opposition</w:t>
            </w:r>
          </w:p>
        </w:tc>
      </w:tr>
      <w:tr w:rsidR="002A5E71" w:rsidRPr="00B007AA" w14:paraId="653FADA4" w14:textId="77777777" w:rsidTr="002A5E71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EEA47F4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2CD7551A" w14:textId="3FB4EFFE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5BE88ADA" w14:textId="77777777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0323C72F" w14:textId="7777777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0E9CFE77" w14:textId="242C991E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37DACB0A" w14:textId="5B86B5A5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2A5E71" w:rsidRPr="00B007AA" w14:paraId="15D20EBA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F54FA2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FCD8A3" w14:textId="43E4F4D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67DB6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0FB670" w14:textId="215BA6FA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D6BCA1" w14:textId="7777777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0F5372" w14:textId="5DFADB14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00DF8E" w14:textId="59F359F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2A5E71" w:rsidRPr="00B007AA" w14:paraId="7C70FD02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8BBEED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285D45" w14:textId="4191BC8A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67DB6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8EEB5E" w14:textId="54218CFA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E8640B" w14:textId="7777777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52CD3E" w14:textId="7BB37D88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9895CB" w14:textId="67CEA56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2A5E71" w:rsidRPr="00B007AA" w14:paraId="323A355D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A731D0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2EA43F" w14:textId="0EFACB35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67DB6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5FDAC0" w14:textId="262A2997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57FE19" w14:textId="387A744A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BBD2C9" w14:textId="2FE3C07F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922A5C" w14:textId="7DAC505B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A5E71" w:rsidRPr="00B007AA" w14:paraId="6E20DA0F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1DF797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B04EA5" w14:textId="4652784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67DB6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C5F446" w14:textId="3A8A465F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38DD39" w14:textId="4CCC0F2D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8BAB99" w14:textId="4F5C85CD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42E8E5" w14:textId="5693C17F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5E71" w:rsidRPr="00B007AA" w14:paraId="51BD999C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5A7266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E3A420" w14:textId="64DC6B2B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67DB6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1C16D8" w14:textId="12C5FC36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A557A8" w14:textId="49DEC80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206CD2" w14:textId="2B85F61F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FB953F" w14:textId="7D730A8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5E71" w:rsidRPr="00B007AA" w14:paraId="3869D27E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BAD6C7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CE79B8" w14:textId="55E3566A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67DB6">
              <w:rPr>
                <w:b/>
                <w:sz w:val="24"/>
                <w:szCs w:val="24"/>
              </w:rPr>
              <w:t>Riverview</w:t>
            </w:r>
            <w:r>
              <w:rPr>
                <w:b/>
                <w:sz w:val="24"/>
                <w:szCs w:val="24"/>
              </w:rPr>
              <w:t xml:space="preserve"> 9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205133" w14:textId="65BA6D0C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D7E4B2" w14:textId="42766A2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6D7255" w14:textId="4D3FC546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C7EF7D" w14:textId="41673A94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A5E71" w:rsidRPr="00B007AA" w14:paraId="6CD13D93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BCF0A2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684DEB" w14:textId="770F33C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820CC2" w14:textId="2C291A29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3046E4" w14:textId="3FDD5C4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1C7F8D" w14:textId="227FE93F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5645A1" w14:textId="303F0454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A5E71" w:rsidRPr="00B007AA" w14:paraId="10D6EF46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3426DD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C3CCDF" w14:textId="54BDE68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67DB6">
              <w:rPr>
                <w:b/>
                <w:sz w:val="24"/>
                <w:szCs w:val="24"/>
              </w:rPr>
              <w:t>Riverview</w:t>
            </w:r>
            <w:r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973FA9" w14:textId="7DA56B20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71F629" w14:textId="22D5D97A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FD4C7A" w14:textId="2023CF0F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6BA608" w14:textId="7C95C5B5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2A5E71" w:rsidRPr="00B007AA" w14:paraId="591740AD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A6191D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1E285B" w14:textId="3E3A31C5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FEF516" w14:textId="7496E06F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0D3883" w14:textId="69B83BED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3DEC88" w14:textId="18CB3CA2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A7E950" w14:textId="18CE9DA1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19</w:t>
            </w:r>
          </w:p>
        </w:tc>
      </w:tr>
      <w:tr w:rsidR="002A5E71" w:rsidRPr="00B007AA" w14:paraId="4D016234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19021D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730780" w14:textId="4F0980D4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67DB6">
              <w:rPr>
                <w:b/>
                <w:sz w:val="24"/>
                <w:szCs w:val="24"/>
              </w:rPr>
              <w:t>Riverview</w:t>
            </w:r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5F381CE" w14:textId="54D066AA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C7A089" w14:textId="3AA028BF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66ACC4" w14:textId="47E1BF95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FEC4ED" w14:textId="4981DA1E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A5E71" w:rsidRPr="00B007AA" w14:paraId="6C4722CE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492131D7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1981F3DA" w14:textId="7139149C" w:rsidR="002A5E71" w:rsidRPr="00CA290B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2974B781" w14:textId="52EC5A8A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7DB0AA60" w14:textId="505A35B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7D850EE5" w14:textId="3A7FA1D4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7499684A" w14:textId="15998652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2A5E71" w:rsidRPr="00B007AA" w14:paraId="22D1EDF3" w14:textId="77777777" w:rsidTr="002A5E71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000F34C6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62682DD3" w14:textId="563DB21C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63635F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51B2E3B3" w14:textId="7298458A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56D62EA8" w14:textId="56B0B24C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71C8BAB2" w14:textId="4D700EAB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3CAF2C6F" w14:textId="3DC2ADF6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A5E71" w:rsidRPr="00B007AA" w14:paraId="1E25EA3B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A23DF2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2F4F5E" w14:textId="17E6D02A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63635F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04BCEA" w14:textId="79D2161C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D028EA" w14:textId="3FB0B32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BE4C8F" w14:textId="5EEF88FD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28BE298" w14:textId="70989CB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5E71" w:rsidRPr="00B007AA" w14:paraId="67C345FB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97924E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D48F01" w14:textId="0CCC95A1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63635F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7EFCF1" w14:textId="3A3C8B7B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BA92C0" w14:textId="172BF06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9CAA7D" w14:textId="26674E11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4555FB" w14:textId="29C11D54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A5E71" w:rsidRPr="006C6857" w14:paraId="6282AAB9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609C67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5CFCAD" w14:textId="3A41E9A4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63635F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5649D7" w14:textId="3FBFC068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5BCADF" w14:textId="68BC3F01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8299F6" w14:textId="642ABB3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59611D" w14:textId="708EFB4D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2A5E71" w:rsidRPr="006C6857" w14:paraId="72253920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DC5D23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EDF111" w14:textId="7202DA9E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67DB6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45DB7D" w14:textId="44FFE24F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021ABB" w14:textId="2799D5DB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C86D59" w14:textId="565C188C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17BB15" w14:textId="384BA65E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5E71" w:rsidRPr="006C6857" w14:paraId="7FA780A1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0D6315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9EEA2E" w14:textId="44865A0A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8AC07A" w14:textId="7289CAEB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06D306" w14:textId="1992529D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DA6AB1" w14:textId="26269338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3BD627" w14:textId="493A457B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49</w:t>
            </w:r>
          </w:p>
        </w:tc>
      </w:tr>
      <w:tr w:rsidR="002A5E71" w:rsidRPr="006C6857" w14:paraId="156FE6E6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57FEA5DC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5F2DCF0C" w14:textId="2B3A8C6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F46379">
              <w:rPr>
                <w:b/>
                <w:color w:val="00B050"/>
                <w:sz w:val="24"/>
                <w:szCs w:val="24"/>
              </w:rPr>
              <w:t>Newington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7B6CEF4D" w14:textId="46B41D59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1D25450D" w14:textId="0B37C2F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39D6C2BD" w14:textId="30EA957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7EF99D48" w14:textId="5B8857A6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2A5E71" w:rsidRPr="00B007AA" w14:paraId="4B132593" w14:textId="77777777" w:rsidTr="002A5E71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00F9D309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0B21ACB5" w14:textId="463E0909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B64C15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25EB4438" w14:textId="53B4EE7E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1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4DA4DA9E" w14:textId="5F2E2C4A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4863BF6B" w14:textId="327428E8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35B35020" w14:textId="18975E96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21</w:t>
            </w:r>
          </w:p>
        </w:tc>
      </w:tr>
      <w:tr w:rsidR="002A5E71" w:rsidRPr="00B007AA" w14:paraId="5547F86A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8955457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D16293" w14:textId="54ED7FFA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B64C15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BF7A7F" w14:textId="17A04E0D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CB0C7E" w14:textId="67625728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AAF3A5" w14:textId="2D5214BD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51F1C8" w14:textId="02146DD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5E71" w:rsidRPr="00B007AA" w14:paraId="7992818D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11CFA0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571426" w14:textId="36536E44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B64C15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ACECA4" w14:textId="5216A594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FF2C90" w14:textId="49DB10F5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5D7A1D" w14:textId="40F262F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22704C" w14:textId="64C5D625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A5E71" w:rsidRPr="00B007AA" w14:paraId="1792A81E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80F224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D6028D" w14:textId="002884EA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06C62">
              <w:rPr>
                <w:b/>
                <w:color w:val="C00000"/>
                <w:sz w:val="24"/>
                <w:szCs w:val="24"/>
              </w:rPr>
              <w:t>Reddam</w:t>
            </w:r>
            <w:proofErr w:type="spellEnd"/>
            <w:r w:rsidRPr="00006C62">
              <w:rPr>
                <w:b/>
                <w:color w:val="C00000"/>
                <w:sz w:val="24"/>
                <w:szCs w:val="24"/>
              </w:rPr>
              <w:t xml:space="preserve"> House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2CD341" w14:textId="6034A256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B1645D" w14:textId="04707985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4643860" w14:textId="2DCA6795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D386A2" w14:textId="14B546E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A5E71" w:rsidRPr="00B007AA" w14:paraId="60EDE4A5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48350D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282FBB" w14:textId="3BACEA38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s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BBE417" w14:textId="7E43BB5A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E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2A00F4" w14:textId="26372654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36D7C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6E7345C3" w14:textId="7777777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14:paraId="574841B9" w14:textId="7777777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5E71" w:rsidRPr="00B007AA" w14:paraId="226F2313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697F4F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45CCB8" w14:textId="3F0492B6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67DB6">
              <w:rPr>
                <w:b/>
                <w:sz w:val="24"/>
                <w:szCs w:val="24"/>
              </w:rPr>
              <w:t>Riverview</w:t>
            </w:r>
            <w:r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CB9292" w14:textId="230AC99E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C2E22D" w14:textId="224E4CB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E6BAAFF" w14:textId="48F4832A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8BB986" w14:textId="096CCC68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A5E71" w:rsidRPr="00B007AA" w14:paraId="110F5D13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A15477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432146C" w14:textId="2D7D2397" w:rsidR="002A5E71" w:rsidRPr="00595179" w:rsidRDefault="002A5E71" w:rsidP="00436BC2">
            <w:pPr>
              <w:jc w:val="center"/>
              <w:rPr>
                <w:b/>
                <w:color w:val="2333FE"/>
                <w:sz w:val="24"/>
                <w:szCs w:val="24"/>
              </w:rPr>
            </w:pPr>
            <w:r w:rsidRPr="00224390">
              <w:rPr>
                <w:b/>
                <w:color w:val="7030A0"/>
                <w:sz w:val="24"/>
                <w:szCs w:val="24"/>
              </w:rPr>
              <w:t>St Patrick’s</w:t>
            </w:r>
            <w:r>
              <w:rPr>
                <w:b/>
                <w:color w:val="7030A0"/>
                <w:sz w:val="24"/>
                <w:szCs w:val="24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46601B" w14:textId="54796A2F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E1C2CC" w14:textId="47A99CCA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836D7C"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FB07E3" w14:textId="6758B966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6A925E" w14:textId="2DEA5AC5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A5E71" w:rsidRPr="00B007AA" w14:paraId="68733397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15725348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H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5DF1BF88" w14:textId="34CB18AB" w:rsidR="002A5E71" w:rsidRPr="00595179" w:rsidRDefault="002A5E71" w:rsidP="00436BC2">
            <w:pPr>
              <w:jc w:val="center"/>
              <w:rPr>
                <w:b/>
                <w:color w:val="2333FE"/>
                <w:sz w:val="24"/>
                <w:szCs w:val="24"/>
              </w:rPr>
            </w:pPr>
            <w:r w:rsidRPr="00694BDE">
              <w:rPr>
                <w:b/>
                <w:color w:val="000000" w:themeColor="text1"/>
                <w:sz w:val="24"/>
                <w:szCs w:val="24"/>
              </w:rPr>
              <w:t>Riverview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1E4D9E19" w14:textId="50EB82B6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22B6E8D2" w14:textId="520419AB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36D7C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5E0E7B8E" w14:textId="51CD6169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6CA6EA6C" w14:textId="12A8F8C2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2A5E71" w:rsidRPr="00B007AA" w14:paraId="2EE119AD" w14:textId="77777777" w:rsidTr="002A5E71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268F0BF6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58CAA99E" w14:textId="2E0B6442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B46D7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71D9F6A6" w14:textId="1F139D46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2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51D83FDB" w14:textId="4E853FAD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701690A5" w14:textId="4F1ECD7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2CB7ECD9" w14:textId="775BDF0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2A5E71" w:rsidRPr="00B007AA" w14:paraId="7F4BA19B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A2D70B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2088A0" w14:textId="0611F17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B46D7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2654D8" w14:textId="794348A4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SJC No 4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919977" w14:textId="2546A93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B95082" w14:textId="6BBC28C9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5262BF" w14:textId="1A86E981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A5E71" w:rsidRPr="00B007AA" w14:paraId="0B52DAC7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83C6A6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689437" w14:textId="7968887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B46D7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0AC783" w14:textId="378E225B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94DC03" w14:textId="32DA677E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C91663" w14:textId="2C75A4D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E6CAFC0" w14:textId="44B8BFEC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A5E71" w:rsidRPr="00B007AA" w14:paraId="1FB8287E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9FB5E6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11F578" w14:textId="3A482635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B46D7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02F049" w14:textId="62C8D519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C8E562" w14:textId="7545217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714914E" w14:textId="38410B98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1739B9" w14:textId="7EA7943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2A5E71" w:rsidRPr="00B007AA" w14:paraId="1D78B869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F61E5F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AF80FFB" w14:textId="7CEE8529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B46D7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989F88E" w14:textId="1B82CCCC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D1160C3" w14:textId="03F7658F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EB9F85F" w14:textId="3266910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7A450E" w14:textId="7DED761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2A5E71" w:rsidRPr="00B007AA" w14:paraId="6F3C7E80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B4760CC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5944FB" w14:textId="657761CA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EB46D7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B826FA" w14:textId="0E09CA25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EBC1DD5" w14:textId="289C9EBF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D16C7E" w14:textId="23D56B1E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3BD7D8" w14:textId="19D748AA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A5E71" w:rsidRPr="00B007AA" w14:paraId="251F236D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7ECDE3B1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G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3BA4EC6C" w14:textId="6E7E3687" w:rsidR="002A5E71" w:rsidRPr="00006C62" w:rsidRDefault="002A5E71" w:rsidP="00436BC2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006C62">
              <w:rPr>
                <w:b/>
                <w:color w:val="984806" w:themeColor="accent6" w:themeShade="80"/>
                <w:sz w:val="24"/>
                <w:szCs w:val="24"/>
              </w:rPr>
              <w:t>Grammar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410EAD19" w14:textId="292D2816" w:rsidR="002A5E71" w:rsidRPr="00006C62" w:rsidRDefault="002A5E71" w:rsidP="00436BC2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006C62">
              <w:rPr>
                <w:b/>
                <w:color w:val="984806" w:themeColor="accent6" w:themeShade="80"/>
                <w:sz w:val="24"/>
                <w:szCs w:val="24"/>
              </w:rPr>
              <w:t>McKay Ova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6B1364F5" w14:textId="4467993A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6214F2C7" w14:textId="4D7B27A1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58B2AC29" w14:textId="730B572E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60</w:t>
            </w:r>
          </w:p>
        </w:tc>
      </w:tr>
      <w:tr w:rsidR="002A5E71" w:rsidRPr="00B007AA" w14:paraId="3CDF6C88" w14:textId="77777777" w:rsidTr="002A5E71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369ED5E1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067FE4F2" w14:textId="74ED57A9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972ABB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14:paraId="737EC0F9" w14:textId="556E199D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14:paraId="60BDFEF9" w14:textId="4A46CBDF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73EB93A9" w14:textId="08AC1B24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2F8CA83E" w14:textId="151C6D1C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2A5E71" w:rsidRPr="00B007AA" w14:paraId="5FE67909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2537AB1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96B79C" w14:textId="5048DE9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972ABB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0EB750" w14:textId="7BD98A2D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9B3128" w14:textId="745DB71D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B9B51C" w14:textId="4D99EAC6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65A407" w14:textId="7E92862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A5E71" w:rsidRPr="00B007AA" w14:paraId="320F0BB5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BE35BF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20B44E" w14:textId="168F1102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972ABB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CB1FEF5" w14:textId="1CB96E35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38EE90C" w14:textId="5678D3AF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8F6EB6" w14:textId="24D09EB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9737E7" w14:textId="5630EB0B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A5E71" w:rsidRPr="00B007AA" w14:paraId="3BC75B2F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40FD3E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3FE8E0" w14:textId="098C3346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972ABB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D59970" w14:textId="1D31DB5E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6C4325" w14:textId="7E59CF76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5893AC" w14:textId="7264FAA9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25EDEB" w14:textId="2DB5E86D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2A5E71" w:rsidRPr="00B007AA" w14:paraId="48D61D98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01E35A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7BE642" w14:textId="6297CB16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972ABB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3D67C3" w14:textId="508BC5D8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7C2925D" w14:textId="53B914A5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75AA31" w14:textId="26F12A18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0EDA51" w14:textId="36A278DC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38</w:t>
            </w:r>
          </w:p>
        </w:tc>
      </w:tr>
      <w:tr w:rsidR="002A5E71" w:rsidRPr="00B007AA" w14:paraId="17A27D98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93A3944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B3D8DF" w14:textId="7456EFD8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972ABB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939D74" w14:textId="176D20B0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10C5F0F" w14:textId="1E523B49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A775ED" w14:textId="0CE8A893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D63D6C4" w14:textId="120372E8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2A5E71" w:rsidRPr="00B007AA" w14:paraId="3F0152DD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4FB8F946" w14:textId="6396E0FF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063FD018" w14:textId="463C1E0A" w:rsidR="002A5E71" w:rsidRPr="00B638C1" w:rsidRDefault="002A5E71" w:rsidP="00436BC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972ABB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vAlign w:val="center"/>
          </w:tcPr>
          <w:p w14:paraId="591EDE24" w14:textId="5F9745A2" w:rsidR="002A5E71" w:rsidRPr="00617AF3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17AF3">
              <w:rPr>
                <w:b/>
                <w:color w:val="0000FF"/>
                <w:sz w:val="24"/>
                <w:szCs w:val="24"/>
              </w:rPr>
              <w:t>College C</w:t>
            </w:r>
          </w:p>
        </w:tc>
        <w:tc>
          <w:tcPr>
            <w:tcW w:w="1560" w:type="dxa"/>
            <w:tcBorders>
              <w:top w:val="single" w:sz="4" w:space="0" w:color="000000" w:themeColor="text1"/>
            </w:tcBorders>
            <w:vAlign w:val="center"/>
          </w:tcPr>
          <w:p w14:paraId="103CF87A" w14:textId="4C4C186F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0E151B4B" w14:textId="5497B85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5AC4BDD9" w14:textId="295BDFBC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14:paraId="30D4AD25" w14:textId="77777777" w:rsidR="00D828F6" w:rsidRPr="00AE566F" w:rsidRDefault="00D828F6" w:rsidP="00E70536">
      <w:pPr>
        <w:rPr>
          <w:b/>
          <w:color w:val="FF0000"/>
          <w:sz w:val="16"/>
          <w:szCs w:val="16"/>
        </w:rPr>
      </w:pPr>
    </w:p>
    <w:p w14:paraId="3D88B7AF" w14:textId="77777777" w:rsidR="00436BC2" w:rsidRDefault="00436BC2" w:rsidP="00436BC2">
      <w:pPr>
        <w:jc w:val="center"/>
        <w:rPr>
          <w:b/>
          <w:sz w:val="28"/>
          <w:szCs w:val="28"/>
        </w:rPr>
      </w:pPr>
    </w:p>
    <w:p w14:paraId="40FB825A" w14:textId="77777777" w:rsidR="00436BC2" w:rsidRPr="00242DDF" w:rsidRDefault="00436BC2" w:rsidP="00436BC2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18C6D5" wp14:editId="70909133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RESULTS</w:t>
      </w:r>
      <w:r w:rsidRPr="00242DDF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SATURDAY 12 AUGUST 2017</w:t>
      </w:r>
    </w:p>
    <w:p w14:paraId="683060ED" w14:textId="77777777" w:rsidR="00436BC2" w:rsidRPr="009D589D" w:rsidRDefault="00436BC2" w:rsidP="00436BC2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 xml:space="preserve">FOOTBALL </w:t>
      </w:r>
      <w:proofErr w:type="spellStart"/>
      <w:r>
        <w:rPr>
          <w:b/>
          <w:color w:val="FF0000"/>
          <w:sz w:val="28"/>
          <w:szCs w:val="28"/>
        </w:rPr>
        <w:t>vs</w:t>
      </w:r>
      <w:proofErr w:type="spellEnd"/>
      <w:r>
        <w:rPr>
          <w:b/>
          <w:color w:val="FF0000"/>
          <w:sz w:val="28"/>
          <w:szCs w:val="28"/>
        </w:rPr>
        <w:t xml:space="preserve"> RIVERVIEW</w:t>
      </w:r>
    </w:p>
    <w:p w14:paraId="68B96306" w14:textId="77777777" w:rsidR="00436BC2" w:rsidRDefault="00436BC2" w:rsidP="00436BC2">
      <w:pPr>
        <w:spacing w:after="0"/>
        <w:jc w:val="center"/>
        <w:rPr>
          <w:b/>
          <w:color w:val="FF0000"/>
          <w:sz w:val="16"/>
          <w:szCs w:val="16"/>
        </w:rPr>
      </w:pPr>
    </w:p>
    <w:p w14:paraId="78BA4EA0" w14:textId="77777777" w:rsidR="00DE2336" w:rsidRPr="00AE566F" w:rsidRDefault="00DE2336" w:rsidP="00436BC2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9639" w:type="dxa"/>
        <w:tblInd w:w="5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1984"/>
        <w:gridCol w:w="2268"/>
        <w:gridCol w:w="1418"/>
        <w:gridCol w:w="1417"/>
        <w:gridCol w:w="1418"/>
      </w:tblGrid>
      <w:tr w:rsidR="002A5E71" w:rsidRPr="00B638C1" w14:paraId="78F58EA6" w14:textId="77777777" w:rsidTr="002A5E71">
        <w:trPr>
          <w:trHeight w:hRule="exact" w:val="454"/>
        </w:trPr>
        <w:tc>
          <w:tcPr>
            <w:tcW w:w="1134" w:type="dxa"/>
            <w:shd w:val="clear" w:color="auto" w:fill="FFCCFF"/>
            <w:vAlign w:val="center"/>
          </w:tcPr>
          <w:p w14:paraId="2E26CB23" w14:textId="40A142D1" w:rsidR="002A5E71" w:rsidRPr="00436BC2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436BC2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1984" w:type="dxa"/>
            <w:shd w:val="clear" w:color="auto" w:fill="FFCCFF"/>
            <w:vAlign w:val="center"/>
          </w:tcPr>
          <w:p w14:paraId="214BC4E6" w14:textId="111CF6D4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436BC2">
              <w:rPr>
                <w:b/>
                <w:sz w:val="24"/>
                <w:szCs w:val="24"/>
              </w:rPr>
              <w:t>Opposition</w:t>
            </w:r>
          </w:p>
        </w:tc>
        <w:tc>
          <w:tcPr>
            <w:tcW w:w="2268" w:type="dxa"/>
            <w:shd w:val="clear" w:color="auto" w:fill="FFCCFF"/>
            <w:vAlign w:val="center"/>
          </w:tcPr>
          <w:p w14:paraId="72CD7475" w14:textId="71B15794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436BC2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shd w:val="clear" w:color="auto" w:fill="FFCCFF"/>
            <w:vAlign w:val="center"/>
          </w:tcPr>
          <w:p w14:paraId="4EF9A297" w14:textId="474584B0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436BC2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shd w:val="clear" w:color="auto" w:fill="FFCCFF"/>
            <w:vAlign w:val="center"/>
          </w:tcPr>
          <w:p w14:paraId="59DF5EE2" w14:textId="1186BED6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436BC2">
              <w:rPr>
                <w:b/>
                <w:sz w:val="24"/>
                <w:szCs w:val="24"/>
              </w:rPr>
              <w:t>St Joseph’s</w:t>
            </w:r>
          </w:p>
        </w:tc>
        <w:tc>
          <w:tcPr>
            <w:tcW w:w="1418" w:type="dxa"/>
            <w:shd w:val="clear" w:color="auto" w:fill="FFCCFF"/>
            <w:vAlign w:val="center"/>
          </w:tcPr>
          <w:p w14:paraId="6947F0BF" w14:textId="1E6B97BC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436BC2">
              <w:rPr>
                <w:b/>
                <w:sz w:val="24"/>
                <w:szCs w:val="24"/>
              </w:rPr>
              <w:t>Opposition</w:t>
            </w:r>
          </w:p>
        </w:tc>
      </w:tr>
      <w:tr w:rsidR="002A5E71" w:rsidRPr="00B638C1" w14:paraId="03B45D4A" w14:textId="77777777" w:rsidTr="002A5E71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F6E7C33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4C9FA125" w14:textId="14CFECD8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22F5E295" w14:textId="3C4E657A" w:rsidR="002A5E71" w:rsidRPr="00CA290B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A290B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4E02354F" w14:textId="7774C4DC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45C406F8" w14:textId="44A304A4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0C4C27D2" w14:textId="2CC8FAA8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2A5E71" w:rsidRPr="00B638C1" w14:paraId="14BE8A68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6BA1E5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2EA900" w14:textId="07BDE3C1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166AE6" w14:textId="2697BB42" w:rsidR="002A5E71" w:rsidRPr="00CA290B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A290B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0FC3CF" w14:textId="55B117AB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D7B644" w14:textId="3CF5DD26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780EEA" w14:textId="3544C5FD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4</w:t>
            </w:r>
          </w:p>
        </w:tc>
      </w:tr>
      <w:tr w:rsidR="002A5E71" w:rsidRPr="00B638C1" w14:paraId="3BBD37A8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D078F7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BD9CFC" w14:textId="1AD708F4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3C2FC3" w14:textId="25F7A6D3" w:rsidR="002A5E71" w:rsidRPr="00CA290B" w:rsidRDefault="002A5E71" w:rsidP="00436BC2">
            <w:pPr>
              <w:jc w:val="center"/>
              <w:rPr>
                <w:color w:val="0000FF"/>
                <w:sz w:val="24"/>
                <w:szCs w:val="24"/>
              </w:rPr>
            </w:pPr>
            <w:r w:rsidRPr="00CA290B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0118DE" w14:textId="05E5DCC2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23CC00" w14:textId="3F31BEEA" w:rsidR="002A5E71" w:rsidRPr="00436BC2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55DD31" w14:textId="2A6C5546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A5E71" w:rsidRPr="00B638C1" w14:paraId="65EAD1FF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0CEE16" w14:textId="28C7A9F2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16BBD3" w14:textId="467F4811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3074D4" w14:textId="0ECF72B9" w:rsidR="002A5E71" w:rsidRPr="00CA290B" w:rsidRDefault="002A5E71" w:rsidP="00436BC2">
            <w:pPr>
              <w:jc w:val="center"/>
              <w:rPr>
                <w:color w:val="0000FF"/>
                <w:sz w:val="24"/>
                <w:szCs w:val="24"/>
              </w:rPr>
            </w:pPr>
            <w:r w:rsidRPr="00CA290B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0FEC76E" w14:textId="5E52A596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9357558" w14:textId="7275F51D" w:rsidR="002A5E71" w:rsidRPr="00436BC2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E37528" w14:textId="19103A85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2A5E71" w:rsidRPr="00B638C1" w14:paraId="6C76C1C6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871F0A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6BEC90D" w14:textId="1BFC7C56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33F2D5" w14:textId="4770D376" w:rsidR="002A5E71" w:rsidRPr="00CA290B" w:rsidRDefault="002A5E71" w:rsidP="00436BC2">
            <w:pPr>
              <w:jc w:val="center"/>
              <w:rPr>
                <w:color w:val="0000FF"/>
                <w:sz w:val="24"/>
                <w:szCs w:val="24"/>
              </w:rPr>
            </w:pPr>
            <w:r w:rsidRPr="00CA290B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F79991" w14:textId="23A764A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CB0E63" w14:textId="77777777" w:rsidR="002A5E71" w:rsidRPr="00436BC2" w:rsidRDefault="002A5E71" w:rsidP="00436B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F3ED71" w14:textId="7777777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5E71" w:rsidRPr="00B638C1" w14:paraId="39E1A2BC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2F4C3E4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30BB827" w14:textId="7AFED426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  <w:r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A47E19" w14:textId="4E6D2ECE" w:rsidR="002A5E71" w:rsidRPr="00CA290B" w:rsidRDefault="002A5E71" w:rsidP="00436BC2">
            <w:pPr>
              <w:jc w:val="center"/>
              <w:rPr>
                <w:color w:val="0000FF"/>
                <w:sz w:val="24"/>
                <w:szCs w:val="24"/>
              </w:rPr>
            </w:pPr>
            <w:r w:rsidRPr="00CA290B">
              <w:rPr>
                <w:b/>
                <w:color w:val="0000FF"/>
                <w:sz w:val="24"/>
                <w:szCs w:val="24"/>
              </w:rPr>
              <w:t>Lower Park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8634F7" w14:textId="67CD297E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AA9DD4" w14:textId="77777777" w:rsidR="002A5E71" w:rsidRPr="00436BC2" w:rsidRDefault="002A5E71" w:rsidP="00436B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75AD67" w14:textId="7777777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5E71" w:rsidRPr="00B638C1" w14:paraId="6E19BF1D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02CC9E2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7149B6CB" w14:textId="1D1DA06E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  <w:r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33F685D4" w14:textId="5E2B01A7" w:rsidR="002A5E71" w:rsidRPr="00CA290B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CA290B">
              <w:rPr>
                <w:b/>
                <w:color w:val="0000FF"/>
                <w:sz w:val="24"/>
                <w:szCs w:val="24"/>
              </w:rPr>
              <w:t>Riverglade</w:t>
            </w:r>
            <w:proofErr w:type="spellEnd"/>
            <w:r w:rsidRPr="00CA290B">
              <w:rPr>
                <w:b/>
                <w:color w:val="0000FF"/>
                <w:sz w:val="24"/>
                <w:szCs w:val="24"/>
              </w:rPr>
              <w:t xml:space="preserve"> Reserve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1378E811" w14:textId="44BDA3E9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06B83AF" w14:textId="32495F22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57A78A31" w14:textId="1EA1BCDC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2A5E71" w:rsidRPr="00B638C1" w14:paraId="590BE841" w14:textId="77777777" w:rsidTr="002A5E71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CC5A87A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75DD54B7" w14:textId="640131D3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4707EF2F" w14:textId="35267E15" w:rsidR="002A5E71" w:rsidRPr="00CA290B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CA290B">
              <w:rPr>
                <w:b/>
                <w:color w:val="0000FF"/>
                <w:sz w:val="24"/>
                <w:szCs w:val="24"/>
              </w:rPr>
              <w:t>Riverglade</w:t>
            </w:r>
            <w:proofErr w:type="spellEnd"/>
            <w:r w:rsidRPr="00CA290B">
              <w:rPr>
                <w:b/>
                <w:color w:val="0000FF"/>
                <w:sz w:val="24"/>
                <w:szCs w:val="24"/>
              </w:rPr>
              <w:t xml:space="preserve"> Reserve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166FBDE9" w14:textId="2ABD0B3F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57D55355" w14:textId="43D37018" w:rsidR="002A5E71" w:rsidRPr="00436BC2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2DEACCDB" w14:textId="3DD714C5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A5E71" w:rsidRPr="00B638C1" w14:paraId="1FC4FE8C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38D9F927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1D382A75" w14:textId="1CE150E2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0EC18374" w14:textId="20BFC1A6" w:rsidR="002A5E71" w:rsidRPr="00CA290B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proofErr w:type="spellStart"/>
            <w:r w:rsidRPr="00CA290B">
              <w:rPr>
                <w:b/>
                <w:color w:val="0000FF"/>
                <w:sz w:val="24"/>
                <w:szCs w:val="24"/>
              </w:rPr>
              <w:t>Riverglade</w:t>
            </w:r>
            <w:proofErr w:type="spellEnd"/>
            <w:r w:rsidRPr="00CA290B">
              <w:rPr>
                <w:b/>
                <w:color w:val="0000FF"/>
                <w:sz w:val="24"/>
                <w:szCs w:val="24"/>
              </w:rPr>
              <w:t xml:space="preserve"> Reserve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30DCAE6A" w14:textId="59DFD311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1D1BF7F8" w14:textId="21803345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5504A84E" w14:textId="7F44A307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5</w:t>
            </w:r>
          </w:p>
        </w:tc>
      </w:tr>
      <w:tr w:rsidR="002A5E71" w:rsidRPr="00B638C1" w14:paraId="352A57F5" w14:textId="77777777" w:rsidTr="002A5E71">
        <w:trPr>
          <w:trHeight w:hRule="exact" w:val="312"/>
        </w:trPr>
        <w:tc>
          <w:tcPr>
            <w:tcW w:w="1134" w:type="dxa"/>
            <w:tcBorders>
              <w:bottom w:val="single" w:sz="18" w:space="0" w:color="000000" w:themeColor="text1"/>
            </w:tcBorders>
            <w:vAlign w:val="center"/>
          </w:tcPr>
          <w:p w14:paraId="63661108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984" w:type="dxa"/>
            <w:tcBorders>
              <w:bottom w:val="single" w:sz="18" w:space="0" w:color="000000" w:themeColor="text1"/>
            </w:tcBorders>
            <w:vAlign w:val="center"/>
          </w:tcPr>
          <w:p w14:paraId="5DA84761" w14:textId="0AE8B0CB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  <w:vAlign w:val="center"/>
          </w:tcPr>
          <w:p w14:paraId="1BC74E86" w14:textId="39F9777E" w:rsidR="002A5E71" w:rsidRPr="00CA290B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A290B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vAlign w:val="center"/>
          </w:tcPr>
          <w:p w14:paraId="481C2EF0" w14:textId="21E0CF97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14:paraId="7C41993B" w14:textId="4E3B9CC8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18" w:space="0" w:color="000000" w:themeColor="text1"/>
            </w:tcBorders>
            <w:vAlign w:val="center"/>
          </w:tcPr>
          <w:p w14:paraId="7BA069C9" w14:textId="072F3F1B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2A5E71" w:rsidRPr="00B638C1" w14:paraId="48F00EBB" w14:textId="77777777" w:rsidTr="005C4DCD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347D14D7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3D9556D8" w14:textId="1BD30230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25317509" w14:textId="4E1AE38B" w:rsidR="002A5E71" w:rsidRPr="00CA290B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A290B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7563A891" w14:textId="48889E1C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39DEFB2" w14:textId="0F3D5F94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irendly</w:t>
            </w:r>
            <w:proofErr w:type="spellEnd"/>
          </w:p>
        </w:tc>
      </w:tr>
      <w:tr w:rsidR="002A5E71" w:rsidRPr="00B638C1" w14:paraId="32786278" w14:textId="77777777" w:rsidTr="008305E2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3C720356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7CF6C731" w14:textId="0907A5E3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2244918C" w14:textId="7898287B" w:rsidR="002A5E71" w:rsidRPr="00CA290B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A290B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3B906D52" w14:textId="3C26723C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62C80728" w14:textId="07648864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endly</w:t>
            </w:r>
          </w:p>
        </w:tc>
      </w:tr>
      <w:tr w:rsidR="002A5E71" w:rsidRPr="00B638C1" w14:paraId="4CD7080C" w14:textId="77777777" w:rsidTr="002A5E71">
        <w:trPr>
          <w:trHeight w:hRule="exact" w:val="312"/>
        </w:trPr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4F66652B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2643F8B7" w14:textId="05739CA8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18A95302" w14:textId="0055E07D" w:rsidR="002A5E71" w:rsidRPr="00CA290B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A290B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32E234FD" w14:textId="29F94E60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14:paraId="2B17AFC5" w14:textId="28047D9D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14:paraId="46BED495" w14:textId="3A949027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  <w:tr w:rsidR="002A5E71" w:rsidRPr="00B638C1" w14:paraId="3D5F51F5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5C86ED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B138BF" w14:textId="3F4D8C6F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DABA99" w14:textId="7991BACD" w:rsidR="002A5E71" w:rsidRPr="00CA290B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A290B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3556CD" w14:textId="5C4085E6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4FBA6F" w14:textId="498F2AE4" w:rsidR="002A5E71" w:rsidRPr="005F7C71" w:rsidRDefault="005F7C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F7C71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B00480" w14:textId="146D555B" w:rsidR="002A5E71" w:rsidRPr="005F7C71" w:rsidRDefault="005F7C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F7C71"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  <w:tr w:rsidR="002A5E71" w:rsidRPr="00B638C1" w14:paraId="0FA46809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D7E844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F63E63" w14:textId="1D114908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C432F4" w14:textId="66B84ECC" w:rsidR="002A5E71" w:rsidRPr="00CA290B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A290B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E3B66B" w14:textId="325DBE45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DA29C5" w14:textId="4F53A9BB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8150FE" w14:textId="706AFB7C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2A5E71" w:rsidRPr="00B638C1" w14:paraId="4404A0EC" w14:textId="77777777" w:rsidTr="002A5E71">
        <w:trPr>
          <w:trHeight w:hRule="exact" w:val="312"/>
        </w:trPr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14:paraId="3137DDBD" w14:textId="77777777" w:rsidR="002A5E71" w:rsidRPr="00B638C1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14:paraId="4742658A" w14:textId="3B2B6F0E" w:rsidR="002A5E71" w:rsidRPr="00B638C1" w:rsidRDefault="002A5E71" w:rsidP="00436BC2">
            <w:pPr>
              <w:jc w:val="center"/>
              <w:rPr>
                <w:sz w:val="24"/>
                <w:szCs w:val="24"/>
              </w:rPr>
            </w:pPr>
            <w:r w:rsidRPr="00F3267A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14:paraId="593E3CB8" w14:textId="57048EDC" w:rsidR="002A5E71" w:rsidRPr="00CA290B" w:rsidRDefault="002A5E71" w:rsidP="00436BC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A290B">
              <w:rPr>
                <w:b/>
                <w:color w:val="0000FF"/>
                <w:sz w:val="24"/>
                <w:szCs w:val="24"/>
              </w:rPr>
              <w:t>SJC No 3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43AC33AA" w14:textId="5F8A2D91" w:rsidR="002A5E71" w:rsidRPr="00B638C1" w:rsidRDefault="002A5E71" w:rsidP="00436B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vAlign w:val="center"/>
          </w:tcPr>
          <w:p w14:paraId="4046CBE9" w14:textId="57A33F87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  <w:vAlign w:val="center"/>
          </w:tcPr>
          <w:p w14:paraId="77098A99" w14:textId="533EC3A6" w:rsidR="002A5E71" w:rsidRPr="002A5E71" w:rsidRDefault="002A5E71" w:rsidP="00436B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A5E71">
              <w:rPr>
                <w:b/>
                <w:color w:val="FF0000"/>
                <w:sz w:val="24"/>
                <w:szCs w:val="24"/>
              </w:rPr>
              <w:t>3</w:t>
            </w:r>
          </w:p>
        </w:tc>
      </w:tr>
    </w:tbl>
    <w:p w14:paraId="009E5029" w14:textId="77777777" w:rsidR="00C2606D" w:rsidRDefault="00C2606D" w:rsidP="009D589D">
      <w:pPr>
        <w:rPr>
          <w:b/>
          <w:color w:val="FF0000"/>
          <w:sz w:val="24"/>
          <w:szCs w:val="24"/>
        </w:rPr>
      </w:pPr>
    </w:p>
    <w:sectPr w:rsidR="00C2606D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97"/>
    <w:rsid w:val="00003D84"/>
    <w:rsid w:val="00005686"/>
    <w:rsid w:val="00005B06"/>
    <w:rsid w:val="00006C62"/>
    <w:rsid w:val="00012018"/>
    <w:rsid w:val="00013163"/>
    <w:rsid w:val="0002261C"/>
    <w:rsid w:val="0003087C"/>
    <w:rsid w:val="00030F4B"/>
    <w:rsid w:val="00031D10"/>
    <w:rsid w:val="00036B50"/>
    <w:rsid w:val="0004293C"/>
    <w:rsid w:val="000448C7"/>
    <w:rsid w:val="00045467"/>
    <w:rsid w:val="00045E44"/>
    <w:rsid w:val="00047F11"/>
    <w:rsid w:val="0006497A"/>
    <w:rsid w:val="000729E7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37451"/>
    <w:rsid w:val="00154CBB"/>
    <w:rsid w:val="00183CA4"/>
    <w:rsid w:val="001846FB"/>
    <w:rsid w:val="001C1F3E"/>
    <w:rsid w:val="001C2A6A"/>
    <w:rsid w:val="001C7222"/>
    <w:rsid w:val="001F22BD"/>
    <w:rsid w:val="001F37B1"/>
    <w:rsid w:val="00210CEF"/>
    <w:rsid w:val="00224390"/>
    <w:rsid w:val="00227F3F"/>
    <w:rsid w:val="00230A4D"/>
    <w:rsid w:val="002317DC"/>
    <w:rsid w:val="002336D4"/>
    <w:rsid w:val="00242DDF"/>
    <w:rsid w:val="002453CD"/>
    <w:rsid w:val="00247121"/>
    <w:rsid w:val="002550AA"/>
    <w:rsid w:val="00265078"/>
    <w:rsid w:val="002661F8"/>
    <w:rsid w:val="00267755"/>
    <w:rsid w:val="00276FD0"/>
    <w:rsid w:val="00282566"/>
    <w:rsid w:val="00282FEC"/>
    <w:rsid w:val="00290EF4"/>
    <w:rsid w:val="002A09D6"/>
    <w:rsid w:val="002A5E71"/>
    <w:rsid w:val="002C0839"/>
    <w:rsid w:val="002C1052"/>
    <w:rsid w:val="002C2D44"/>
    <w:rsid w:val="00301992"/>
    <w:rsid w:val="003037C1"/>
    <w:rsid w:val="003044C5"/>
    <w:rsid w:val="0031192E"/>
    <w:rsid w:val="00311E54"/>
    <w:rsid w:val="00324F71"/>
    <w:rsid w:val="00325794"/>
    <w:rsid w:val="003303F8"/>
    <w:rsid w:val="00331819"/>
    <w:rsid w:val="00343DB9"/>
    <w:rsid w:val="00350582"/>
    <w:rsid w:val="003613C4"/>
    <w:rsid w:val="00366827"/>
    <w:rsid w:val="003702AD"/>
    <w:rsid w:val="00386126"/>
    <w:rsid w:val="003869FC"/>
    <w:rsid w:val="00396A73"/>
    <w:rsid w:val="00397AF7"/>
    <w:rsid w:val="003B1B69"/>
    <w:rsid w:val="003B415A"/>
    <w:rsid w:val="003B6B73"/>
    <w:rsid w:val="003F53B9"/>
    <w:rsid w:val="0040371C"/>
    <w:rsid w:val="00404AB7"/>
    <w:rsid w:val="004075DD"/>
    <w:rsid w:val="00425B9A"/>
    <w:rsid w:val="004341B0"/>
    <w:rsid w:val="00436BC2"/>
    <w:rsid w:val="00444392"/>
    <w:rsid w:val="0045497A"/>
    <w:rsid w:val="0049212F"/>
    <w:rsid w:val="004A7490"/>
    <w:rsid w:val="004B650C"/>
    <w:rsid w:val="004B6560"/>
    <w:rsid w:val="004B744C"/>
    <w:rsid w:val="004D1F12"/>
    <w:rsid w:val="004D48E0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33EC2"/>
    <w:rsid w:val="00562D34"/>
    <w:rsid w:val="00570EB4"/>
    <w:rsid w:val="005725F6"/>
    <w:rsid w:val="00582751"/>
    <w:rsid w:val="00595179"/>
    <w:rsid w:val="00597E6E"/>
    <w:rsid w:val="005A0197"/>
    <w:rsid w:val="005A0FCD"/>
    <w:rsid w:val="005A1C49"/>
    <w:rsid w:val="005A31A6"/>
    <w:rsid w:val="005A4D75"/>
    <w:rsid w:val="005D5152"/>
    <w:rsid w:val="005D56FA"/>
    <w:rsid w:val="005E0D0C"/>
    <w:rsid w:val="005E0E1D"/>
    <w:rsid w:val="005E1494"/>
    <w:rsid w:val="005E552D"/>
    <w:rsid w:val="005E7494"/>
    <w:rsid w:val="005E7E9A"/>
    <w:rsid w:val="005F1764"/>
    <w:rsid w:val="005F414E"/>
    <w:rsid w:val="005F7C71"/>
    <w:rsid w:val="00614F55"/>
    <w:rsid w:val="00617AF3"/>
    <w:rsid w:val="006243A7"/>
    <w:rsid w:val="00624E31"/>
    <w:rsid w:val="0064000E"/>
    <w:rsid w:val="0066523B"/>
    <w:rsid w:val="00665DF3"/>
    <w:rsid w:val="00671C4D"/>
    <w:rsid w:val="00672C0C"/>
    <w:rsid w:val="006739D0"/>
    <w:rsid w:val="0067488B"/>
    <w:rsid w:val="00682447"/>
    <w:rsid w:val="00694BDE"/>
    <w:rsid w:val="006951E1"/>
    <w:rsid w:val="006C6857"/>
    <w:rsid w:val="006D3487"/>
    <w:rsid w:val="006D38E1"/>
    <w:rsid w:val="00706C90"/>
    <w:rsid w:val="00713EEC"/>
    <w:rsid w:val="007210E3"/>
    <w:rsid w:val="0073464E"/>
    <w:rsid w:val="00741618"/>
    <w:rsid w:val="00744E2D"/>
    <w:rsid w:val="00752937"/>
    <w:rsid w:val="0076306A"/>
    <w:rsid w:val="00771FB3"/>
    <w:rsid w:val="00782762"/>
    <w:rsid w:val="007A3BC7"/>
    <w:rsid w:val="007A6222"/>
    <w:rsid w:val="007C7218"/>
    <w:rsid w:val="007C751C"/>
    <w:rsid w:val="007C7F22"/>
    <w:rsid w:val="007D0100"/>
    <w:rsid w:val="007E0697"/>
    <w:rsid w:val="007E56C6"/>
    <w:rsid w:val="00810B2D"/>
    <w:rsid w:val="008130A2"/>
    <w:rsid w:val="0081505E"/>
    <w:rsid w:val="00830253"/>
    <w:rsid w:val="00842B96"/>
    <w:rsid w:val="00842D21"/>
    <w:rsid w:val="00860CDA"/>
    <w:rsid w:val="008648BE"/>
    <w:rsid w:val="00873753"/>
    <w:rsid w:val="00874F8C"/>
    <w:rsid w:val="00880900"/>
    <w:rsid w:val="00882CAC"/>
    <w:rsid w:val="00891B97"/>
    <w:rsid w:val="008A1F1D"/>
    <w:rsid w:val="008A662C"/>
    <w:rsid w:val="008C2CB9"/>
    <w:rsid w:val="008D0A47"/>
    <w:rsid w:val="008D3FBB"/>
    <w:rsid w:val="008F1DC1"/>
    <w:rsid w:val="00912666"/>
    <w:rsid w:val="0091540F"/>
    <w:rsid w:val="00921787"/>
    <w:rsid w:val="00940790"/>
    <w:rsid w:val="00950F12"/>
    <w:rsid w:val="009576AE"/>
    <w:rsid w:val="00961126"/>
    <w:rsid w:val="009A3F1B"/>
    <w:rsid w:val="009A48E5"/>
    <w:rsid w:val="009A49ED"/>
    <w:rsid w:val="009A6083"/>
    <w:rsid w:val="009A622E"/>
    <w:rsid w:val="009C2091"/>
    <w:rsid w:val="009D589D"/>
    <w:rsid w:val="009E6736"/>
    <w:rsid w:val="009E6DC9"/>
    <w:rsid w:val="009F21C2"/>
    <w:rsid w:val="009F4606"/>
    <w:rsid w:val="00A036CA"/>
    <w:rsid w:val="00A10A0A"/>
    <w:rsid w:val="00A15AF6"/>
    <w:rsid w:val="00A25C3E"/>
    <w:rsid w:val="00A26F59"/>
    <w:rsid w:val="00A3136F"/>
    <w:rsid w:val="00A34133"/>
    <w:rsid w:val="00A5236B"/>
    <w:rsid w:val="00A63411"/>
    <w:rsid w:val="00A77942"/>
    <w:rsid w:val="00A92FC3"/>
    <w:rsid w:val="00A93E0C"/>
    <w:rsid w:val="00A957D2"/>
    <w:rsid w:val="00AA3C0D"/>
    <w:rsid w:val="00AA739A"/>
    <w:rsid w:val="00AB208F"/>
    <w:rsid w:val="00AC75F8"/>
    <w:rsid w:val="00AD1AFE"/>
    <w:rsid w:val="00AE1BA3"/>
    <w:rsid w:val="00AE522C"/>
    <w:rsid w:val="00AE566F"/>
    <w:rsid w:val="00AF2113"/>
    <w:rsid w:val="00AF4A8B"/>
    <w:rsid w:val="00AF4CE3"/>
    <w:rsid w:val="00B007AA"/>
    <w:rsid w:val="00B02DF8"/>
    <w:rsid w:val="00B03B8B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72B50"/>
    <w:rsid w:val="00B73A0B"/>
    <w:rsid w:val="00B855D2"/>
    <w:rsid w:val="00B924D3"/>
    <w:rsid w:val="00BA49D5"/>
    <w:rsid w:val="00BB0F05"/>
    <w:rsid w:val="00BB6B67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39C3"/>
    <w:rsid w:val="00BF7F43"/>
    <w:rsid w:val="00C04F4B"/>
    <w:rsid w:val="00C150C7"/>
    <w:rsid w:val="00C2606D"/>
    <w:rsid w:val="00C27F3F"/>
    <w:rsid w:val="00C33206"/>
    <w:rsid w:val="00C44151"/>
    <w:rsid w:val="00C525BB"/>
    <w:rsid w:val="00C5519D"/>
    <w:rsid w:val="00C5699F"/>
    <w:rsid w:val="00C579E7"/>
    <w:rsid w:val="00C7025C"/>
    <w:rsid w:val="00C7209C"/>
    <w:rsid w:val="00C7724E"/>
    <w:rsid w:val="00C776B5"/>
    <w:rsid w:val="00C823DE"/>
    <w:rsid w:val="00C8290B"/>
    <w:rsid w:val="00C866ED"/>
    <w:rsid w:val="00CA290B"/>
    <w:rsid w:val="00CD424F"/>
    <w:rsid w:val="00CD7BB7"/>
    <w:rsid w:val="00CE4DC0"/>
    <w:rsid w:val="00D37152"/>
    <w:rsid w:val="00D408EF"/>
    <w:rsid w:val="00D42DCC"/>
    <w:rsid w:val="00D43042"/>
    <w:rsid w:val="00D6535C"/>
    <w:rsid w:val="00D7037C"/>
    <w:rsid w:val="00D749AF"/>
    <w:rsid w:val="00D828F6"/>
    <w:rsid w:val="00D9407E"/>
    <w:rsid w:val="00DA0B63"/>
    <w:rsid w:val="00DA6BDF"/>
    <w:rsid w:val="00DB1EA0"/>
    <w:rsid w:val="00DC2477"/>
    <w:rsid w:val="00DC60F8"/>
    <w:rsid w:val="00DC6E71"/>
    <w:rsid w:val="00DC7C06"/>
    <w:rsid w:val="00DD15F0"/>
    <w:rsid w:val="00DD27E8"/>
    <w:rsid w:val="00DD5B99"/>
    <w:rsid w:val="00DE2336"/>
    <w:rsid w:val="00DE7CF6"/>
    <w:rsid w:val="00DF695B"/>
    <w:rsid w:val="00E118CE"/>
    <w:rsid w:val="00E13FA8"/>
    <w:rsid w:val="00E21527"/>
    <w:rsid w:val="00E26442"/>
    <w:rsid w:val="00E27121"/>
    <w:rsid w:val="00E3001B"/>
    <w:rsid w:val="00E33676"/>
    <w:rsid w:val="00E35876"/>
    <w:rsid w:val="00E3588E"/>
    <w:rsid w:val="00E42A0F"/>
    <w:rsid w:val="00E644A7"/>
    <w:rsid w:val="00E67A65"/>
    <w:rsid w:val="00E70536"/>
    <w:rsid w:val="00E760D5"/>
    <w:rsid w:val="00E82CBC"/>
    <w:rsid w:val="00E9474D"/>
    <w:rsid w:val="00EA1825"/>
    <w:rsid w:val="00EB0FC1"/>
    <w:rsid w:val="00EB2373"/>
    <w:rsid w:val="00EB35C6"/>
    <w:rsid w:val="00EB606D"/>
    <w:rsid w:val="00EC2F79"/>
    <w:rsid w:val="00EC6BF7"/>
    <w:rsid w:val="00ED0523"/>
    <w:rsid w:val="00ED202F"/>
    <w:rsid w:val="00ED348A"/>
    <w:rsid w:val="00ED4DA7"/>
    <w:rsid w:val="00ED6BEF"/>
    <w:rsid w:val="00EF021A"/>
    <w:rsid w:val="00F03482"/>
    <w:rsid w:val="00F04469"/>
    <w:rsid w:val="00F1310D"/>
    <w:rsid w:val="00F16E7F"/>
    <w:rsid w:val="00F24B8B"/>
    <w:rsid w:val="00F37D37"/>
    <w:rsid w:val="00F46379"/>
    <w:rsid w:val="00F5211C"/>
    <w:rsid w:val="00F53E47"/>
    <w:rsid w:val="00F5482E"/>
    <w:rsid w:val="00F71DFA"/>
    <w:rsid w:val="00F7225D"/>
    <w:rsid w:val="00F75C37"/>
    <w:rsid w:val="00F77A2D"/>
    <w:rsid w:val="00F8077F"/>
    <w:rsid w:val="00F812B8"/>
    <w:rsid w:val="00FA3B4D"/>
    <w:rsid w:val="00FA6A8E"/>
    <w:rsid w:val="00FB5AE7"/>
    <w:rsid w:val="00FC0898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7564-E02B-4D0C-9768-9E0CF5F4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Wiseman, David</cp:lastModifiedBy>
  <cp:revision>2</cp:revision>
  <cp:lastPrinted>2017-08-08T23:23:00Z</cp:lastPrinted>
  <dcterms:created xsi:type="dcterms:W3CDTF">2017-08-13T22:00:00Z</dcterms:created>
  <dcterms:modified xsi:type="dcterms:W3CDTF">2017-08-13T22:00:00Z</dcterms:modified>
</cp:coreProperties>
</file>